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FE1" w:rsidRPr="00E0559B" w:rsidRDefault="00E84FE1" w:rsidP="00E84FE1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55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</w:t>
      </w:r>
      <w:r w:rsidR="00E055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Pr="00E0559B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АЮ</w:t>
      </w:r>
    </w:p>
    <w:p w:rsidR="00E0559B" w:rsidRPr="00E0559B" w:rsidRDefault="00E84FE1" w:rsidP="00E84FE1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55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</w:t>
      </w:r>
      <w:r w:rsidR="00E055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E0559B" w:rsidRPr="00E0559B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Pr="00E055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ведующий </w:t>
      </w:r>
    </w:p>
    <w:p w:rsidR="00E84FE1" w:rsidRPr="00E0559B" w:rsidRDefault="00E0559B" w:rsidP="00E0559B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</w:t>
      </w:r>
      <w:r w:rsidRPr="00E0559B">
        <w:rPr>
          <w:rFonts w:ascii="Times New Roman" w:eastAsia="Times New Roman" w:hAnsi="Times New Roman" w:cs="Times New Roman"/>
          <w:sz w:val="28"/>
          <w:szCs w:val="24"/>
          <w:lang w:eastAsia="ru-RU"/>
        </w:rPr>
        <w:t>ГУО «</w:t>
      </w:r>
      <w:proofErr w:type="gramStart"/>
      <w:r w:rsidRPr="00E0559B">
        <w:rPr>
          <w:rFonts w:ascii="Times New Roman" w:eastAsia="Times New Roman" w:hAnsi="Times New Roman" w:cs="Times New Roman"/>
          <w:sz w:val="28"/>
          <w:szCs w:val="24"/>
          <w:lang w:eastAsia="ru-RU"/>
        </w:rPr>
        <w:t>Ясли-сад</w:t>
      </w:r>
      <w:proofErr w:type="gramEnd"/>
      <w:r w:rsidRPr="00E055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3</w:t>
      </w:r>
      <w:r w:rsidR="00E84FE1" w:rsidRPr="00E055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Пружаны»                 </w:t>
      </w:r>
    </w:p>
    <w:p w:rsidR="000F2F94" w:rsidRDefault="00E84FE1" w:rsidP="00FD4978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55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</w:t>
      </w:r>
      <w:r w:rsidR="00E055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Pr="00E0559B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</w:t>
      </w:r>
      <w:r w:rsidR="00E0559B" w:rsidRPr="00E0559B">
        <w:rPr>
          <w:rFonts w:ascii="Times New Roman" w:eastAsia="Times New Roman" w:hAnsi="Times New Roman" w:cs="Times New Roman"/>
          <w:sz w:val="28"/>
          <w:szCs w:val="24"/>
          <w:lang w:eastAsia="ru-RU"/>
        </w:rPr>
        <w:t>Н.В. Пашкевич</w:t>
      </w:r>
    </w:p>
    <w:p w:rsidR="00FD4978" w:rsidRDefault="00C93D1F" w:rsidP="00FD4978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15.09.2021</w:t>
      </w:r>
    </w:p>
    <w:p w:rsidR="0022331F" w:rsidRPr="00FD4978" w:rsidRDefault="0022331F" w:rsidP="00FD4978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329E0" w:rsidRDefault="00F329E0" w:rsidP="00E84FE1">
      <w:pPr>
        <w:pStyle w:val="a5"/>
        <w:rPr>
          <w:rFonts w:ascii="Times New Roman" w:hAnsi="Times New Roman" w:cs="Times New Roman"/>
          <w:sz w:val="32"/>
          <w:szCs w:val="28"/>
        </w:rPr>
      </w:pPr>
    </w:p>
    <w:p w:rsidR="00F329E0" w:rsidRDefault="00F329E0" w:rsidP="00E84FE1">
      <w:pPr>
        <w:pStyle w:val="a5"/>
        <w:rPr>
          <w:rFonts w:ascii="Times New Roman" w:hAnsi="Times New Roman" w:cs="Times New Roman"/>
          <w:sz w:val="32"/>
          <w:szCs w:val="28"/>
        </w:rPr>
      </w:pPr>
    </w:p>
    <w:p w:rsidR="0022331F" w:rsidRDefault="0022331F" w:rsidP="00E84FE1">
      <w:pPr>
        <w:pStyle w:val="a5"/>
        <w:rPr>
          <w:rFonts w:ascii="Times New Roman" w:hAnsi="Times New Roman" w:cs="Times New Roman"/>
          <w:sz w:val="32"/>
          <w:szCs w:val="28"/>
        </w:rPr>
      </w:pPr>
    </w:p>
    <w:p w:rsidR="00C93D1F" w:rsidRDefault="00E0559B" w:rsidP="00E84FE1">
      <w:pPr>
        <w:pStyle w:val="a5"/>
        <w:rPr>
          <w:rFonts w:ascii="Times New Roman" w:hAnsi="Times New Roman" w:cs="Times New Roman"/>
          <w:sz w:val="28"/>
          <w:szCs w:val="28"/>
        </w:rPr>
      </w:pPr>
      <w:r w:rsidRPr="00C71E2A">
        <w:rPr>
          <w:rFonts w:ascii="Times New Roman" w:hAnsi="Times New Roman" w:cs="Times New Roman"/>
          <w:sz w:val="28"/>
          <w:szCs w:val="28"/>
        </w:rPr>
        <w:t>График работы</w:t>
      </w:r>
      <w:r w:rsidR="00E84FE1" w:rsidRPr="00C71E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FE1" w:rsidRDefault="00CC12DC" w:rsidP="00E84FE1">
      <w:pPr>
        <w:pStyle w:val="a5"/>
        <w:rPr>
          <w:rFonts w:ascii="Times New Roman" w:hAnsi="Times New Roman" w:cs="Times New Roman"/>
          <w:sz w:val="28"/>
          <w:szCs w:val="28"/>
        </w:rPr>
      </w:pPr>
      <w:r w:rsidRPr="00E0559B">
        <w:rPr>
          <w:rFonts w:ascii="Times New Roman" w:hAnsi="Times New Roman" w:cs="Times New Roman"/>
          <w:sz w:val="28"/>
          <w:szCs w:val="28"/>
        </w:rPr>
        <w:t xml:space="preserve">по образовательной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E05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Музыкальное искусство» компонент </w:t>
      </w:r>
      <w:r w:rsidRPr="00E0559B">
        <w:rPr>
          <w:rFonts w:ascii="Times New Roman" w:hAnsi="Times New Roman" w:cs="Times New Roman"/>
          <w:sz w:val="28"/>
          <w:szCs w:val="28"/>
        </w:rPr>
        <w:t>«Хореография»</w:t>
      </w:r>
      <w:r w:rsidR="00C93D1F">
        <w:rPr>
          <w:rFonts w:ascii="Times New Roman" w:hAnsi="Times New Roman" w:cs="Times New Roman"/>
          <w:sz w:val="28"/>
          <w:szCs w:val="28"/>
        </w:rPr>
        <w:t xml:space="preserve"> </w:t>
      </w:r>
      <w:r w:rsidR="00120D66">
        <w:rPr>
          <w:rFonts w:ascii="Times New Roman" w:hAnsi="Times New Roman" w:cs="Times New Roman"/>
          <w:sz w:val="28"/>
          <w:szCs w:val="28"/>
        </w:rPr>
        <w:t>на 2021/2022</w:t>
      </w:r>
      <w:r w:rsidR="00E0559B" w:rsidRPr="00C71E2A">
        <w:rPr>
          <w:rFonts w:ascii="Times New Roman" w:hAnsi="Times New Roman" w:cs="Times New Roman"/>
          <w:sz w:val="28"/>
          <w:szCs w:val="28"/>
        </w:rPr>
        <w:t xml:space="preserve"> </w:t>
      </w:r>
      <w:r w:rsidR="00E84FE1" w:rsidRPr="00C71E2A">
        <w:rPr>
          <w:rFonts w:ascii="Times New Roman" w:hAnsi="Times New Roman" w:cs="Times New Roman"/>
          <w:sz w:val="28"/>
          <w:szCs w:val="28"/>
        </w:rPr>
        <w:t>учебный год</w:t>
      </w:r>
    </w:p>
    <w:p w:rsidR="00C93D1F" w:rsidRDefault="00C93D1F" w:rsidP="00C93D1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ём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Петровна</w:t>
      </w:r>
      <w:bookmarkStart w:id="0" w:name="_GoBack"/>
      <w:bookmarkEnd w:id="0"/>
    </w:p>
    <w:p w:rsidR="00C93D1F" w:rsidRPr="00C93D1F" w:rsidRDefault="00C93D1F" w:rsidP="00E84FE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C70FB" w:rsidRDefault="007C70FB" w:rsidP="00E84FE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331F" w:rsidRPr="00E84FE1" w:rsidRDefault="0022331F" w:rsidP="00E84FE1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7C70FB" w:rsidRPr="00E84FE1" w:rsidTr="00E83B53">
        <w:trPr>
          <w:trHeight w:val="654"/>
        </w:trPr>
        <w:tc>
          <w:tcPr>
            <w:tcW w:w="2376" w:type="dxa"/>
          </w:tcPr>
          <w:p w:rsidR="007C70FB" w:rsidRPr="00E84FE1" w:rsidRDefault="007C70FB" w:rsidP="00E84F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0FB" w:rsidRPr="00E84FE1" w:rsidRDefault="0022331F" w:rsidP="00E84F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004" w:type="dxa"/>
          </w:tcPr>
          <w:p w:rsidR="007C70FB" w:rsidRPr="00E84FE1" w:rsidRDefault="007C70FB" w:rsidP="00E84F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0FB" w:rsidRDefault="00D963BB" w:rsidP="00E84FE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(подгрупп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  <w:r w:rsidR="000F2F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53A7A" w:rsidRPr="00853A7A" w:rsidRDefault="00853A7A" w:rsidP="00E84FE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7C70FB" w:rsidRPr="00E84FE1" w:rsidRDefault="007C70FB" w:rsidP="00E84F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0FB" w:rsidRPr="00E84FE1" w:rsidRDefault="00120D66" w:rsidP="00120D6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</w:tr>
      <w:tr w:rsidR="007C70FB" w:rsidRPr="00E84FE1" w:rsidTr="007C70FB">
        <w:trPr>
          <w:trHeight w:val="1098"/>
        </w:trPr>
        <w:tc>
          <w:tcPr>
            <w:tcW w:w="2376" w:type="dxa"/>
          </w:tcPr>
          <w:p w:rsidR="007C70FB" w:rsidRPr="00E84FE1" w:rsidRDefault="007C70FB" w:rsidP="00E84F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0FB" w:rsidRPr="00E84FE1" w:rsidRDefault="0022331F" w:rsidP="00E84F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004" w:type="dxa"/>
          </w:tcPr>
          <w:p w:rsidR="007C70FB" w:rsidRPr="00E84FE1" w:rsidRDefault="007C70FB" w:rsidP="00E84F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0FB" w:rsidRPr="00E84FE1" w:rsidRDefault="00D963BB" w:rsidP="00E84F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(подгруп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F2F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:rsidR="007C70FB" w:rsidRPr="00E84FE1" w:rsidRDefault="007C70FB" w:rsidP="00E84F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0FB" w:rsidRPr="00E84FE1" w:rsidRDefault="00120D66" w:rsidP="00120D6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5</w:t>
            </w:r>
          </w:p>
        </w:tc>
      </w:tr>
      <w:tr w:rsidR="00FD4978" w:rsidRPr="00E84FE1" w:rsidTr="007C70FB">
        <w:trPr>
          <w:trHeight w:val="1098"/>
        </w:trPr>
        <w:tc>
          <w:tcPr>
            <w:tcW w:w="2376" w:type="dxa"/>
          </w:tcPr>
          <w:p w:rsidR="00FD4978" w:rsidRDefault="00FD4978" w:rsidP="00E84F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978" w:rsidRPr="00E84FE1" w:rsidRDefault="0022331F" w:rsidP="00E84F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004" w:type="dxa"/>
          </w:tcPr>
          <w:p w:rsidR="00FD4978" w:rsidRDefault="00FD4978" w:rsidP="00E84F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978" w:rsidRPr="00E84FE1" w:rsidRDefault="00FD4978" w:rsidP="00E84F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="00D963BB">
              <w:rPr>
                <w:rFonts w:ascii="Times New Roman" w:hAnsi="Times New Roman" w:cs="Times New Roman"/>
                <w:sz w:val="28"/>
                <w:szCs w:val="28"/>
              </w:rPr>
              <w:t xml:space="preserve">(подгруппа </w:t>
            </w:r>
            <w:r w:rsidR="00D963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:rsidR="00FD4978" w:rsidRDefault="00FD4978" w:rsidP="00E84F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978" w:rsidRPr="00E84FE1" w:rsidRDefault="00120D66" w:rsidP="00120D6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5</w:t>
            </w:r>
          </w:p>
        </w:tc>
      </w:tr>
    </w:tbl>
    <w:p w:rsidR="00645A19" w:rsidRPr="007625E1" w:rsidRDefault="00645A19">
      <w:pPr>
        <w:rPr>
          <w:rFonts w:ascii="Times New Roman" w:hAnsi="Times New Roman" w:cs="Times New Roman"/>
          <w:sz w:val="36"/>
          <w:szCs w:val="36"/>
        </w:rPr>
      </w:pPr>
    </w:p>
    <w:sectPr w:rsidR="00645A19" w:rsidRPr="007625E1" w:rsidSect="00932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4505"/>
    <w:multiLevelType w:val="hybridMultilevel"/>
    <w:tmpl w:val="83DC1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43292"/>
    <w:multiLevelType w:val="hybridMultilevel"/>
    <w:tmpl w:val="DEEA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5081D"/>
    <w:multiLevelType w:val="hybridMultilevel"/>
    <w:tmpl w:val="8B7C7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66529"/>
    <w:multiLevelType w:val="hybridMultilevel"/>
    <w:tmpl w:val="C76AD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06442F"/>
    <w:rsid w:val="0006442F"/>
    <w:rsid w:val="00085748"/>
    <w:rsid w:val="000F2F94"/>
    <w:rsid w:val="00120D66"/>
    <w:rsid w:val="00222574"/>
    <w:rsid w:val="0022331F"/>
    <w:rsid w:val="003B58E5"/>
    <w:rsid w:val="004031E1"/>
    <w:rsid w:val="004B4E94"/>
    <w:rsid w:val="004C11C3"/>
    <w:rsid w:val="00512C0A"/>
    <w:rsid w:val="00645A19"/>
    <w:rsid w:val="007625E1"/>
    <w:rsid w:val="007C70FB"/>
    <w:rsid w:val="008057D5"/>
    <w:rsid w:val="0081556A"/>
    <w:rsid w:val="00853A7A"/>
    <w:rsid w:val="008E0CE6"/>
    <w:rsid w:val="0093283B"/>
    <w:rsid w:val="009540F2"/>
    <w:rsid w:val="009A3C8D"/>
    <w:rsid w:val="00C71E2A"/>
    <w:rsid w:val="00C93D1F"/>
    <w:rsid w:val="00CC12DC"/>
    <w:rsid w:val="00D3662B"/>
    <w:rsid w:val="00D54355"/>
    <w:rsid w:val="00D963BB"/>
    <w:rsid w:val="00DC6860"/>
    <w:rsid w:val="00E0559B"/>
    <w:rsid w:val="00E84FE1"/>
    <w:rsid w:val="00EE099D"/>
    <w:rsid w:val="00EF344C"/>
    <w:rsid w:val="00F329E0"/>
    <w:rsid w:val="00FC763F"/>
    <w:rsid w:val="00FD4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8E5"/>
    <w:pPr>
      <w:ind w:left="720"/>
      <w:contextualSpacing/>
    </w:pPr>
  </w:style>
  <w:style w:type="paragraph" w:styleId="a5">
    <w:name w:val="No Spacing"/>
    <w:uiPriority w:val="1"/>
    <w:qFormat/>
    <w:rsid w:val="00E84F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242FB-3698-44C4-9416-802BCF4E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ацик младший</cp:lastModifiedBy>
  <cp:revision>26</cp:revision>
  <cp:lastPrinted>2013-09-03T13:11:00Z</cp:lastPrinted>
  <dcterms:created xsi:type="dcterms:W3CDTF">2013-09-03T12:37:00Z</dcterms:created>
  <dcterms:modified xsi:type="dcterms:W3CDTF">2021-09-28T08:07:00Z</dcterms:modified>
</cp:coreProperties>
</file>